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0B" w:rsidRDefault="00BF030B" w:rsidP="00BF030B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6922F4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A33A3D" w:rsidRPr="0009556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５</w:t>
      </w:r>
      <w:r>
        <w:rPr>
          <w:rFonts w:asciiTheme="minorEastAsia" w:hAnsiTheme="minorEastAsia" w:hint="eastAsia"/>
          <w:kern w:val="0"/>
          <w:sz w:val="24"/>
          <w:szCs w:val="24"/>
        </w:rPr>
        <w:t>号（第</w:t>
      </w:r>
      <w:r w:rsidR="00DA035B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6922F4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条関係）</w:t>
      </w:r>
    </w:p>
    <w:p w:rsidR="004206DD" w:rsidRPr="00662B72" w:rsidRDefault="004206DD" w:rsidP="004206DD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1"/>
        </w:rPr>
      </w:pPr>
    </w:p>
    <w:p w:rsidR="004206DD" w:rsidRPr="00662B72" w:rsidRDefault="004206DD" w:rsidP="004206DD">
      <w:pPr>
        <w:kinsoku w:val="0"/>
        <w:overflowPunct w:val="0"/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 w:val="32"/>
          <w:szCs w:val="32"/>
        </w:rPr>
      </w:pPr>
      <w:r w:rsidRPr="00662B72">
        <w:rPr>
          <w:rFonts w:hAnsi="ＭＳ 明朝" w:cs="ＭＳ明朝" w:hint="eastAsia"/>
          <w:color w:val="000000"/>
          <w:kern w:val="0"/>
          <w:sz w:val="32"/>
          <w:szCs w:val="32"/>
        </w:rPr>
        <w:t>請　求　書</w:t>
      </w:r>
    </w:p>
    <w:p w:rsidR="004206DD" w:rsidRPr="00662B72" w:rsidRDefault="004206DD" w:rsidP="004206DD">
      <w:pPr>
        <w:kinsoku w:val="0"/>
        <w:overflowPunct w:val="0"/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1"/>
        </w:rPr>
      </w:pP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4206DD" w:rsidRPr="00662B72" w:rsidTr="004206DD">
        <w:trPr>
          <w:trHeight w:val="11497"/>
        </w:trPr>
        <w:tc>
          <w:tcPr>
            <w:tcW w:w="5000" w:type="pct"/>
          </w:tcPr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  <w:r w:rsidRPr="00662B72">
              <w:rPr>
                <w:rFonts w:hAnsi="ＭＳ 明朝" w:cs="ＭＳ明朝" w:hint="eastAsia"/>
                <w:color w:val="000000"/>
                <w:kern w:val="0"/>
                <w:sz w:val="24"/>
              </w:rPr>
              <w:t>下記の金額を請求します。</w:t>
            </w: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Default="004206DD" w:rsidP="00095568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96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  <w:r w:rsidRPr="00662B72">
              <w:rPr>
                <w:rFonts w:hAnsi="ＭＳ 明朝" w:cs="ＭＳ明朝" w:hint="eastAsia"/>
                <w:color w:val="000000"/>
                <w:kern w:val="0"/>
                <w:sz w:val="24"/>
              </w:rPr>
              <w:t xml:space="preserve">　　　年　　　月　　　日</w:t>
            </w:r>
          </w:p>
          <w:p w:rsidR="004206DD" w:rsidRPr="00662B72" w:rsidRDefault="004206DD" w:rsidP="004206DD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tbl>
            <w:tblPr>
              <w:tblW w:w="6706" w:type="dxa"/>
              <w:tblInd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1226"/>
              <w:gridCol w:w="236"/>
              <w:gridCol w:w="3317"/>
              <w:gridCol w:w="847"/>
            </w:tblGrid>
            <w:tr w:rsidR="004206DD" w:rsidRPr="00662B72" w:rsidTr="00096E51">
              <w:trPr>
                <w:trHeight w:val="45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662B72">
                    <w:rPr>
                      <w:rFonts w:hint="eastAsia"/>
                      <w:color w:val="000000"/>
                      <w:sz w:val="24"/>
                    </w:rPr>
                    <w:t>債権者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206DD">
                    <w:rPr>
                      <w:rFonts w:hint="eastAsia"/>
                      <w:color w:val="000000"/>
                      <w:spacing w:val="200"/>
                      <w:kern w:val="0"/>
                      <w:sz w:val="24"/>
                      <w:fitText w:val="880" w:id="1659089664"/>
                    </w:rPr>
                    <w:t>住</w:t>
                  </w:r>
                  <w:r w:rsidRPr="004206DD">
                    <w:rPr>
                      <w:rFonts w:hint="eastAsia"/>
                      <w:color w:val="000000"/>
                      <w:kern w:val="0"/>
                      <w:sz w:val="24"/>
                      <w:fitText w:val="880" w:id="1659089664"/>
                    </w:rPr>
                    <w:t>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1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</w:pPr>
                </w:p>
              </w:tc>
            </w:tr>
            <w:tr w:rsidR="004206DD" w:rsidRPr="00662B72" w:rsidTr="00096E51">
              <w:trPr>
                <w:trHeight w:val="45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jc w:val="center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1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widowControl/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</w:pPr>
                </w:p>
              </w:tc>
            </w:tr>
            <w:tr w:rsidR="004206DD" w:rsidRPr="00662B72" w:rsidTr="00096E51">
              <w:trPr>
                <w:trHeight w:val="45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4206DD">
                    <w:rPr>
                      <w:rFonts w:hint="eastAsia"/>
                      <w:color w:val="000000"/>
                      <w:spacing w:val="60"/>
                      <w:kern w:val="0"/>
                      <w:sz w:val="24"/>
                      <w:fitText w:val="840" w:id="1659089665"/>
                    </w:rPr>
                    <w:t>ﾌﾘｶﾞ</w:t>
                  </w:r>
                  <w:r w:rsidRPr="004206DD">
                    <w:rPr>
                      <w:rFonts w:hint="eastAsia"/>
                      <w:color w:val="000000"/>
                      <w:kern w:val="0"/>
                      <w:sz w:val="24"/>
                      <w:fitText w:val="840" w:id="1659089665"/>
                    </w:rPr>
                    <w:t>ﾅ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16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widowControl/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</w:pPr>
                </w:p>
              </w:tc>
            </w:tr>
            <w:tr w:rsidR="004206DD" w:rsidRPr="00662B72" w:rsidTr="00096E51">
              <w:trPr>
                <w:trHeight w:val="45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206DD">
                    <w:rPr>
                      <w:rFonts w:hint="eastAsia"/>
                      <w:color w:val="000000"/>
                      <w:spacing w:val="200"/>
                      <w:kern w:val="0"/>
                      <w:sz w:val="24"/>
                      <w:fitText w:val="880" w:id="1659089666"/>
                    </w:rPr>
                    <w:t>氏</w:t>
                  </w:r>
                  <w:r w:rsidRPr="004206DD">
                    <w:rPr>
                      <w:rFonts w:hint="eastAsia"/>
                      <w:color w:val="000000"/>
                      <w:kern w:val="0"/>
                      <w:sz w:val="24"/>
                      <w:fitText w:val="880" w:id="1659089666"/>
                    </w:rPr>
                    <w:t>名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06DD" w:rsidRPr="00662B72" w:rsidRDefault="004206DD" w:rsidP="00096E51">
                  <w:pPr>
                    <w:rPr>
                      <w:color w:val="000000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Pr="00662B72" w:rsidRDefault="004206DD" w:rsidP="004206DD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96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  <w:r w:rsidRPr="00662B72">
              <w:rPr>
                <w:rFonts w:hAnsi="ＭＳ 明朝" w:cs="ＭＳ明朝" w:hint="eastAsia"/>
                <w:color w:val="000000"/>
                <w:kern w:val="0"/>
                <w:sz w:val="24"/>
              </w:rPr>
              <w:t>大館市長　様</w:t>
            </w: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Pr="00EA257E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 w:val="24"/>
              </w:rPr>
            </w:pPr>
          </w:p>
          <w:p w:rsidR="004206DD" w:rsidRPr="00EA257E" w:rsidRDefault="004206DD" w:rsidP="004206DD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0" w:firstLine="2400"/>
              <w:jc w:val="left"/>
              <w:rPr>
                <w:rFonts w:hAnsi="ＭＳ 明朝" w:cs="ＭＳ明朝"/>
                <w:kern w:val="0"/>
                <w:sz w:val="24"/>
              </w:rPr>
            </w:pPr>
            <w:r w:rsidRPr="00EA257E">
              <w:rPr>
                <w:rFonts w:hAnsi="ＭＳ 明朝" w:cs="ＭＳ明朝" w:hint="eastAsia"/>
                <w:kern w:val="0"/>
                <w:sz w:val="24"/>
              </w:rPr>
              <w:t>大館市木造住宅耐震化補助事業</w:t>
            </w:r>
          </w:p>
          <w:p w:rsidR="004206DD" w:rsidRPr="00EA257E" w:rsidRDefault="004206DD" w:rsidP="004206DD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0" w:firstLine="2300"/>
              <w:jc w:val="left"/>
              <w:rPr>
                <w:rFonts w:hAnsi="ＭＳ 明朝" w:cs="ＭＳ明朝"/>
                <w:kern w:val="0"/>
                <w:sz w:val="23"/>
                <w:szCs w:val="23"/>
              </w:rPr>
            </w:pPr>
            <w:r w:rsidRPr="00EA257E">
              <w:rPr>
                <w:rFonts w:hAnsi="ＭＳ 明朝" w:cs="ＭＳ明朝" w:hint="eastAsia"/>
                <w:kern w:val="0"/>
                <w:sz w:val="23"/>
                <w:szCs w:val="23"/>
              </w:rPr>
              <w:t>《　耐震改修設計費補助金　・　耐震改修工事費補助金　》</w:t>
            </w:r>
          </w:p>
          <w:p w:rsidR="004206DD" w:rsidRPr="00EA257E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 w:val="24"/>
              </w:rPr>
            </w:pPr>
          </w:p>
          <w:p w:rsidR="004206DD" w:rsidRPr="00EA257E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 w:val="24"/>
              </w:rPr>
            </w:pPr>
          </w:p>
          <w:p w:rsidR="004206DD" w:rsidRPr="00EA257E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ind w:firstLineChars="1377" w:firstLine="3305"/>
              <w:jc w:val="left"/>
              <w:rPr>
                <w:rFonts w:hAnsi="ＭＳ 明朝" w:cs="ＭＳ明朝"/>
                <w:kern w:val="0"/>
                <w:sz w:val="24"/>
              </w:rPr>
            </w:pPr>
            <w:r w:rsidRPr="00EA257E">
              <w:rPr>
                <w:rFonts w:hAnsi="ＭＳ 明朝" w:cs="ＭＳ明朝" w:hint="eastAsia"/>
                <w:kern w:val="0"/>
                <w:sz w:val="24"/>
              </w:rPr>
              <w:t xml:space="preserve">１式　</w:t>
            </w:r>
            <w:r w:rsidRPr="00EA257E">
              <w:rPr>
                <w:rFonts w:ascii="ＭＳ Ｐゴシック" w:eastAsia="ＭＳ Ｐゴシック" w:hAnsi="ＭＳ Ｐゴシック" w:cs="ＭＳ明朝" w:hint="eastAsia"/>
                <w:kern w:val="0"/>
                <w:sz w:val="24"/>
                <w:u w:val="single"/>
              </w:rPr>
              <w:t xml:space="preserve">　　　　　　　　　　　　　　</w:t>
            </w:r>
            <w:r w:rsidRPr="00EA257E">
              <w:rPr>
                <w:rFonts w:hAnsi="ＭＳ 明朝" w:cs="ＭＳ明朝" w:hint="eastAsia"/>
                <w:kern w:val="0"/>
                <w:sz w:val="24"/>
                <w:u w:val="single"/>
              </w:rPr>
              <w:t>円</w:t>
            </w: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</w:rPr>
            </w:pPr>
          </w:p>
          <w:p w:rsidR="004206DD" w:rsidRPr="00662B72" w:rsidRDefault="004206DD" w:rsidP="00096E51">
            <w:pPr>
              <w:kinsoku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</w:tbl>
    <w:p w:rsidR="004206DD" w:rsidRPr="00662B72" w:rsidRDefault="004206DD" w:rsidP="004206D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明朝"/>
          <w:color w:val="000000"/>
          <w:kern w:val="0"/>
          <w:sz w:val="24"/>
        </w:rPr>
      </w:pPr>
    </w:p>
    <w:p w:rsidR="004206DD" w:rsidRPr="003039E0" w:rsidRDefault="004206DD" w:rsidP="004206DD">
      <w:pPr>
        <w:kinsoku w:val="0"/>
        <w:overflowPunct w:val="0"/>
        <w:autoSpaceDE w:val="0"/>
        <w:autoSpaceDN w:val="0"/>
        <w:adjustRightInd w:val="0"/>
        <w:jc w:val="left"/>
      </w:pPr>
    </w:p>
    <w:p w:rsidR="00972C0D" w:rsidRPr="003039E0" w:rsidRDefault="00972C0D" w:rsidP="003039E0">
      <w:pPr>
        <w:ind w:left="4005" w:firstLineChars="400" w:firstLine="840"/>
      </w:pPr>
    </w:p>
    <w:sectPr w:rsidR="00972C0D" w:rsidRPr="003039E0" w:rsidSect="006834ED">
      <w:pgSz w:w="11906" w:h="16838"/>
      <w:pgMar w:top="1474" w:right="1474" w:bottom="96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AC" w:rsidRDefault="000B7EAC" w:rsidP="009F2C00">
      <w:r>
        <w:separator/>
      </w:r>
    </w:p>
  </w:endnote>
  <w:endnote w:type="continuationSeparator" w:id="0">
    <w:p w:rsidR="000B7EAC" w:rsidRDefault="000B7EAC" w:rsidP="009F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@OCR-H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AC" w:rsidRDefault="000B7EAC" w:rsidP="009F2C00">
      <w:r>
        <w:separator/>
      </w:r>
    </w:p>
  </w:footnote>
  <w:footnote w:type="continuationSeparator" w:id="0">
    <w:p w:rsidR="000B7EAC" w:rsidRDefault="000B7EAC" w:rsidP="009F2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0B"/>
    <w:rsid w:val="00034DED"/>
    <w:rsid w:val="0004481D"/>
    <w:rsid w:val="00095568"/>
    <w:rsid w:val="000A11CA"/>
    <w:rsid w:val="000B63D8"/>
    <w:rsid w:val="000B7EAC"/>
    <w:rsid w:val="000C1EE7"/>
    <w:rsid w:val="0013022C"/>
    <w:rsid w:val="00133301"/>
    <w:rsid w:val="001E3D90"/>
    <w:rsid w:val="002B75A0"/>
    <w:rsid w:val="002D25B0"/>
    <w:rsid w:val="002D2D20"/>
    <w:rsid w:val="003039E0"/>
    <w:rsid w:val="00343400"/>
    <w:rsid w:val="00364E87"/>
    <w:rsid w:val="00412F18"/>
    <w:rsid w:val="004206DD"/>
    <w:rsid w:val="00437728"/>
    <w:rsid w:val="00492328"/>
    <w:rsid w:val="004E2652"/>
    <w:rsid w:val="00557280"/>
    <w:rsid w:val="00571B45"/>
    <w:rsid w:val="005928BC"/>
    <w:rsid w:val="005B1B0F"/>
    <w:rsid w:val="00606A4F"/>
    <w:rsid w:val="00613663"/>
    <w:rsid w:val="00616299"/>
    <w:rsid w:val="00646E52"/>
    <w:rsid w:val="006834ED"/>
    <w:rsid w:val="006922F4"/>
    <w:rsid w:val="006971B4"/>
    <w:rsid w:val="006F3F00"/>
    <w:rsid w:val="0078460D"/>
    <w:rsid w:val="007A5782"/>
    <w:rsid w:val="007C201E"/>
    <w:rsid w:val="007D745B"/>
    <w:rsid w:val="00844138"/>
    <w:rsid w:val="008D2D36"/>
    <w:rsid w:val="00931FF6"/>
    <w:rsid w:val="00972C0D"/>
    <w:rsid w:val="009867C4"/>
    <w:rsid w:val="009C3461"/>
    <w:rsid w:val="009F2C00"/>
    <w:rsid w:val="00A113D2"/>
    <w:rsid w:val="00A33A3D"/>
    <w:rsid w:val="00A461B1"/>
    <w:rsid w:val="00A7197F"/>
    <w:rsid w:val="00A76F07"/>
    <w:rsid w:val="00AA2DC9"/>
    <w:rsid w:val="00AD3851"/>
    <w:rsid w:val="00B620D5"/>
    <w:rsid w:val="00B85840"/>
    <w:rsid w:val="00BD4F0E"/>
    <w:rsid w:val="00BF030B"/>
    <w:rsid w:val="00C52203"/>
    <w:rsid w:val="00C66EEC"/>
    <w:rsid w:val="00CF33B7"/>
    <w:rsid w:val="00D516E0"/>
    <w:rsid w:val="00D65BF7"/>
    <w:rsid w:val="00D815C7"/>
    <w:rsid w:val="00DA035B"/>
    <w:rsid w:val="00DB5554"/>
    <w:rsid w:val="00DC0AB1"/>
    <w:rsid w:val="00E850CD"/>
    <w:rsid w:val="00E85D93"/>
    <w:rsid w:val="00E916D0"/>
    <w:rsid w:val="00EA257E"/>
    <w:rsid w:val="00EA3DB2"/>
    <w:rsid w:val="00F10D29"/>
    <w:rsid w:val="00FB4B99"/>
    <w:rsid w:val="00FE3D82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BDAD8F"/>
  <w15:docId w15:val="{D92F4F43-6BC0-4D01-BA68-2C11770E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3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030B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C00"/>
  </w:style>
  <w:style w:type="paragraph" w:styleId="a7">
    <w:name w:val="footer"/>
    <w:basedOn w:val="a"/>
    <w:link w:val="a8"/>
    <w:uiPriority w:val="99"/>
    <w:unhideWhenUsed/>
    <w:rsid w:val="009F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C00"/>
  </w:style>
  <w:style w:type="paragraph" w:styleId="a9">
    <w:name w:val="Balloon Text"/>
    <w:basedOn w:val="a"/>
    <w:link w:val="aa"/>
    <w:uiPriority w:val="99"/>
    <w:semiHidden/>
    <w:unhideWhenUsed/>
    <w:rsid w:val="00BD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0A-42CE-4A82-8B94-6D7E911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CL6300</cp:lastModifiedBy>
  <cp:revision>6</cp:revision>
  <cp:lastPrinted>2018-01-31T01:37:00Z</cp:lastPrinted>
  <dcterms:created xsi:type="dcterms:W3CDTF">2018-03-09T06:06:00Z</dcterms:created>
  <dcterms:modified xsi:type="dcterms:W3CDTF">2022-03-31T06:05:00Z</dcterms:modified>
</cp:coreProperties>
</file>